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6676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F60D2F">
        <w:rPr>
          <w:rFonts w:asciiTheme="majorHAnsi" w:hAnsiTheme="majorHAnsi" w:cs="Arial"/>
          <w:b/>
          <w:i/>
          <w:sz w:val="20"/>
          <w:szCs w:val="20"/>
        </w:rPr>
        <w:t>3</w:t>
      </w:r>
      <w:r w:rsidR="00B56FE7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00EF0">
        <w:rPr>
          <w:rFonts w:asciiTheme="majorHAnsi" w:hAnsiTheme="majorHAnsi" w:cs="Arial"/>
          <w:b/>
          <w:i/>
          <w:sz w:val="20"/>
          <w:szCs w:val="20"/>
        </w:rPr>
        <w:t>0</w:t>
      </w:r>
      <w:r w:rsidR="00711C5F">
        <w:rPr>
          <w:rFonts w:asciiTheme="majorHAnsi" w:hAnsiTheme="majorHAnsi" w:cs="Arial"/>
          <w:b/>
          <w:i/>
          <w:sz w:val="20"/>
          <w:szCs w:val="20"/>
        </w:rPr>
        <w:t>7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66762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FB5552" wp14:editId="0F0509F4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B55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89" w:rsidRDefault="00B00889" w:rsidP="00B37B4E">
      <w:pPr>
        <w:pStyle w:val="NormalWeb"/>
      </w:pPr>
      <w:r>
        <w:separator/>
      </w:r>
    </w:p>
  </w:endnote>
  <w:endnote w:type="continuationSeparator" w:id="0">
    <w:p w:rsidR="00B00889" w:rsidRDefault="00B0088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89" w:rsidRDefault="00B00889" w:rsidP="00B37B4E">
      <w:pPr>
        <w:pStyle w:val="NormalWeb"/>
      </w:pPr>
      <w:r>
        <w:separator/>
      </w:r>
    </w:p>
  </w:footnote>
  <w:footnote w:type="continuationSeparator" w:id="0">
    <w:p w:rsidR="00B00889" w:rsidRDefault="00B00889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21EAA"/>
    <w:rsid w:val="00424330"/>
    <w:rsid w:val="00426250"/>
    <w:rsid w:val="0042708B"/>
    <w:rsid w:val="00432CDE"/>
    <w:rsid w:val="00434DDC"/>
    <w:rsid w:val="00436D1B"/>
    <w:rsid w:val="00443308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26A01"/>
    <w:rsid w:val="00A27745"/>
    <w:rsid w:val="00A35E28"/>
    <w:rsid w:val="00A502E8"/>
    <w:rsid w:val="00A54F44"/>
    <w:rsid w:val="00A60B3B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36760"/>
    <w:rsid w:val="00B37B4E"/>
    <w:rsid w:val="00B435C5"/>
    <w:rsid w:val="00B56FE7"/>
    <w:rsid w:val="00B85C96"/>
    <w:rsid w:val="00B957DE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1037F"/>
    <w:rsid w:val="00C1213C"/>
    <w:rsid w:val="00C12453"/>
    <w:rsid w:val="00C14453"/>
    <w:rsid w:val="00C16365"/>
    <w:rsid w:val="00C20E85"/>
    <w:rsid w:val="00C23F77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D03AF4"/>
    <w:rsid w:val="00D24226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B840-A31D-4CFC-B107-E789D27C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71</cp:revision>
  <cp:lastPrinted>2011-04-15T22:02:00Z</cp:lastPrinted>
  <dcterms:created xsi:type="dcterms:W3CDTF">2013-11-26T15:32:00Z</dcterms:created>
  <dcterms:modified xsi:type="dcterms:W3CDTF">2021-08-06T00:07:00Z</dcterms:modified>
</cp:coreProperties>
</file>